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及安全防范设备安装工程概预算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及安全防范设备安装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21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消防及安全防范设备安装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